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CEC93" w14:textId="77777777" w:rsidR="00A53DF1" w:rsidRDefault="00A53DF1" w:rsidP="00EC5B4D">
      <w:pPr>
        <w:spacing w:before="240" w:after="0"/>
        <w:jc w:val="both"/>
        <w:rPr>
          <w:rFonts w:cs="Arial"/>
          <w:sz w:val="24"/>
        </w:rPr>
      </w:pPr>
    </w:p>
    <w:p w14:paraId="581881B5" w14:textId="77777777" w:rsidR="00A53DF1" w:rsidRDefault="00A53DF1" w:rsidP="00EC5B4D">
      <w:pPr>
        <w:spacing w:before="240" w:after="0"/>
        <w:jc w:val="both"/>
        <w:rPr>
          <w:rFonts w:cs="Arial"/>
          <w:sz w:val="24"/>
        </w:rPr>
      </w:pPr>
    </w:p>
    <w:p w14:paraId="0C8211D2" w14:textId="41F507E6" w:rsidR="006E2305" w:rsidRPr="0033319E" w:rsidRDefault="006E2305" w:rsidP="00EC5B4D">
      <w:pPr>
        <w:spacing w:before="240"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…......................................................</w:t>
      </w:r>
    </w:p>
    <w:p w14:paraId="74F25876" w14:textId="77777777" w:rsidR="006E2305" w:rsidRPr="0033319E" w:rsidRDefault="00401770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nazwa przedsiębiorcy</w:t>
      </w:r>
      <w:r w:rsidR="006E2305" w:rsidRPr="0033319E">
        <w:rPr>
          <w:rFonts w:cs="Arial"/>
          <w:sz w:val="24"/>
        </w:rPr>
        <w:t>)</w:t>
      </w:r>
    </w:p>
    <w:p w14:paraId="1038A965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</w:p>
    <w:p w14:paraId="68C74B59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........................................................</w:t>
      </w:r>
    </w:p>
    <w:p w14:paraId="40A2965C" w14:textId="77777777" w:rsidR="006E2305" w:rsidRPr="0033319E" w:rsidRDefault="00401770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adres</w:t>
      </w:r>
      <w:r w:rsidR="006E2305" w:rsidRPr="0033319E">
        <w:rPr>
          <w:rFonts w:cs="Arial"/>
          <w:sz w:val="24"/>
        </w:rPr>
        <w:t>)</w:t>
      </w:r>
    </w:p>
    <w:p w14:paraId="386F1905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</w:p>
    <w:p w14:paraId="191FA73D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........................................................</w:t>
      </w:r>
    </w:p>
    <w:p w14:paraId="6E5FA181" w14:textId="77777777" w:rsidR="006E2305" w:rsidRPr="0033319E" w:rsidRDefault="00401770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NIP</w:t>
      </w:r>
      <w:r w:rsidR="006E2305" w:rsidRPr="0033319E">
        <w:rPr>
          <w:rFonts w:cs="Arial"/>
          <w:sz w:val="24"/>
        </w:rPr>
        <w:t>)</w:t>
      </w:r>
    </w:p>
    <w:p w14:paraId="65C3C39A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</w:p>
    <w:p w14:paraId="2233E0F6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.......................................................</w:t>
      </w:r>
    </w:p>
    <w:p w14:paraId="3B49F411" w14:textId="77777777" w:rsidR="00396C0A" w:rsidRPr="0033319E" w:rsidRDefault="00401770" w:rsidP="0033319E">
      <w:pPr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REGON</w:t>
      </w:r>
      <w:r w:rsidR="006E2305" w:rsidRPr="0033319E">
        <w:rPr>
          <w:rFonts w:cs="Arial"/>
          <w:sz w:val="24"/>
        </w:rPr>
        <w:t>)</w:t>
      </w:r>
    </w:p>
    <w:p w14:paraId="1F24FA95" w14:textId="77777777" w:rsidR="00401770" w:rsidRPr="0033319E" w:rsidRDefault="00401770" w:rsidP="00696F0A">
      <w:pPr>
        <w:pStyle w:val="Default"/>
        <w:spacing w:line="276" w:lineRule="auto"/>
        <w:rPr>
          <w:rFonts w:asciiTheme="minorHAnsi" w:hAnsiTheme="minorHAnsi"/>
          <w:sz w:val="28"/>
          <w:szCs w:val="22"/>
        </w:rPr>
      </w:pPr>
      <w:bookmarkStart w:id="0" w:name="_Hlk205373524"/>
      <w:r w:rsidRPr="0033319E">
        <w:rPr>
          <w:rFonts w:asciiTheme="minorHAnsi" w:hAnsiTheme="minorHAnsi"/>
          <w:b/>
          <w:bCs/>
          <w:sz w:val="28"/>
          <w:szCs w:val="22"/>
        </w:rPr>
        <w:t>Upoważnienie</w:t>
      </w:r>
    </w:p>
    <w:p w14:paraId="68ADE7C4" w14:textId="77777777" w:rsidR="00317F34" w:rsidRPr="0033319E" w:rsidRDefault="00401770" w:rsidP="00696F0A">
      <w:pPr>
        <w:rPr>
          <w:rFonts w:cs="Arial"/>
          <w:b/>
          <w:bCs/>
          <w:sz w:val="28"/>
        </w:rPr>
      </w:pPr>
      <w:r w:rsidRPr="0033319E">
        <w:rPr>
          <w:rFonts w:cs="Arial"/>
          <w:b/>
          <w:bCs/>
          <w:sz w:val="28"/>
        </w:rPr>
        <w:t>do przekazania informacji objętych tajemnicą bankową</w:t>
      </w:r>
      <w:bookmarkEnd w:id="0"/>
    </w:p>
    <w:p w14:paraId="72A12889" w14:textId="1A4F5462" w:rsidR="003A64ED" w:rsidRPr="0033319E" w:rsidRDefault="003A64ED" w:rsidP="0033319E">
      <w:pPr>
        <w:pStyle w:val="Default"/>
        <w:spacing w:line="276" w:lineRule="auto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>Działając na podstawie art. 104 ust. 3 ustawy z dnia 29 sierpnia 1997 r. Prawo bankowe, ja/my niżej podpisany/i ............................................................., upoważniam/y ………………………………… (dalej: „Bank”) do przekazywania Polskiej Agencji Rozwoju Przedsiębiorczości, NIP: 526-25-01-444, REGON: 017181095, adres: ul. Pańska 81/83 00-834 Warszawa, informacji objętych tajemnicą bankową dotyczących potwierdzenia udzielenia mi/nam przez Bank promesy kredytowej (promesy udzielenia kredytu) z dnia ………………./zawarcia umowy kredytowej z dnia ……………………* na kwotę kredytu ………….………… PLN (słownie: ……………………………………………) z przeznaczeniem na pokrycie kosztów realizacji projektu zatytułowanego ”…………………………………”</w:t>
      </w:r>
      <w:r w:rsidR="001008C4">
        <w:rPr>
          <w:rFonts w:asciiTheme="minorHAnsi" w:hAnsiTheme="minorHAnsi"/>
          <w:szCs w:val="22"/>
        </w:rPr>
        <w:t>, który mamy zamiar realizować/realizujemy</w:t>
      </w:r>
      <w:r w:rsidRPr="0033319E">
        <w:rPr>
          <w:rFonts w:asciiTheme="minorHAnsi" w:hAnsiTheme="minorHAnsi"/>
          <w:szCs w:val="22"/>
        </w:rPr>
        <w:t xml:space="preserve"> w ramach </w:t>
      </w:r>
      <w:r w:rsidR="00A53539" w:rsidRPr="00A53539">
        <w:rPr>
          <w:rFonts w:asciiTheme="minorHAnsi" w:hAnsiTheme="minorHAnsi"/>
          <w:szCs w:val="22"/>
        </w:rPr>
        <w:t>Działani</w:t>
      </w:r>
      <w:r w:rsidR="00A53539">
        <w:rPr>
          <w:rFonts w:asciiTheme="minorHAnsi" w:hAnsiTheme="minorHAnsi"/>
          <w:szCs w:val="22"/>
        </w:rPr>
        <w:t>a</w:t>
      </w:r>
      <w:r w:rsidR="00A53539" w:rsidRPr="00A53539">
        <w:rPr>
          <w:rFonts w:asciiTheme="minorHAnsi" w:hAnsiTheme="minorHAnsi"/>
          <w:szCs w:val="22"/>
        </w:rPr>
        <w:t xml:space="preserve"> FENG.05.01 Fundusz Wsparcia Technologii Krytycznych</w:t>
      </w:r>
      <w:r w:rsidR="00426865">
        <w:rPr>
          <w:rFonts w:asciiTheme="minorHAnsi" w:hAnsiTheme="minorHAnsi"/>
          <w:szCs w:val="22"/>
        </w:rPr>
        <w:t>,</w:t>
      </w:r>
      <w:r w:rsidR="00A53539">
        <w:rPr>
          <w:rFonts w:asciiTheme="minorHAnsi" w:hAnsiTheme="minorHAnsi"/>
          <w:szCs w:val="22"/>
        </w:rPr>
        <w:t xml:space="preserve"> </w:t>
      </w:r>
      <w:r w:rsidR="001008C4" w:rsidRPr="001008C4">
        <w:rPr>
          <w:rFonts w:asciiTheme="minorHAnsi" w:hAnsiTheme="minorHAnsi"/>
          <w:szCs w:val="22"/>
        </w:rPr>
        <w:t>Fundusze Europejskie dla Nowoczesnej Gospodarki</w:t>
      </w:r>
      <w:r w:rsidR="001008C4">
        <w:rPr>
          <w:rFonts w:asciiTheme="minorHAnsi" w:hAnsiTheme="minorHAnsi"/>
          <w:szCs w:val="22"/>
        </w:rPr>
        <w:t>.</w:t>
      </w:r>
    </w:p>
    <w:p w14:paraId="2B9D03E9" w14:textId="77777777" w:rsidR="003A64ED" w:rsidRPr="0033319E" w:rsidRDefault="003A64ED" w:rsidP="0033319E">
      <w:pPr>
        <w:pStyle w:val="Default"/>
        <w:spacing w:line="276" w:lineRule="auto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Upoważnienie udzielone jest na czas nieokreślony. </w:t>
      </w:r>
    </w:p>
    <w:p w14:paraId="41ABCA1A" w14:textId="77777777" w:rsidR="00317F34" w:rsidRPr="0033319E" w:rsidRDefault="003A64ED" w:rsidP="0033319E">
      <w:pPr>
        <w:pStyle w:val="Default"/>
        <w:spacing w:line="276" w:lineRule="auto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Odwołanie niniejszego upoważnienia może nastąpić bez podania przyczyn w każdym czasie. </w:t>
      </w:r>
      <w:r w:rsidR="00396C0A" w:rsidRPr="0033319E">
        <w:rPr>
          <w:rFonts w:asciiTheme="minorHAnsi" w:hAnsiTheme="minorHAnsi"/>
          <w:szCs w:val="22"/>
        </w:rPr>
        <w:br/>
      </w:r>
      <w:r w:rsidR="00396C0A" w:rsidRPr="0033319E">
        <w:rPr>
          <w:rFonts w:asciiTheme="minorHAnsi" w:hAnsiTheme="minorHAnsi"/>
          <w:szCs w:val="22"/>
        </w:rPr>
        <w:br/>
      </w:r>
      <w:r w:rsidR="00396C0A" w:rsidRPr="0033319E">
        <w:rPr>
          <w:rFonts w:asciiTheme="minorHAnsi" w:hAnsiTheme="minorHAnsi"/>
          <w:szCs w:val="22"/>
        </w:rPr>
        <w:br/>
      </w:r>
    </w:p>
    <w:p w14:paraId="767513B8" w14:textId="77777777" w:rsidR="00DD635E" w:rsidRPr="0033319E" w:rsidRDefault="00DD635E" w:rsidP="002D5DD8">
      <w:pPr>
        <w:pStyle w:val="Default"/>
        <w:spacing w:line="276" w:lineRule="auto"/>
        <w:jc w:val="right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.......................................... </w:t>
      </w:r>
    </w:p>
    <w:p w14:paraId="0482769A" w14:textId="77777777" w:rsidR="00317F34" w:rsidRPr="0033319E" w:rsidRDefault="00DD635E" w:rsidP="00396C0A">
      <w:pPr>
        <w:pStyle w:val="Default"/>
        <w:spacing w:line="276" w:lineRule="auto"/>
        <w:jc w:val="right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Data i Podpis </w:t>
      </w:r>
    </w:p>
    <w:p w14:paraId="1C0CB60F" w14:textId="77777777" w:rsidR="00DD635E" w:rsidRPr="0033319E" w:rsidRDefault="00317F34" w:rsidP="00317F34">
      <w:pPr>
        <w:spacing w:after="0" w:line="240" w:lineRule="auto"/>
        <w:rPr>
          <w:rFonts w:cs="Arial"/>
          <w:sz w:val="24"/>
        </w:rPr>
      </w:pPr>
      <w:r w:rsidRPr="0033319E">
        <w:rPr>
          <w:rFonts w:cs="Arial"/>
          <w:sz w:val="24"/>
        </w:rPr>
        <w:t xml:space="preserve">*niewłaściwe skreślić </w:t>
      </w:r>
    </w:p>
    <w:sectPr w:rsidR="00DD635E" w:rsidRPr="0033319E" w:rsidSect="002D5DD8">
      <w:headerReference w:type="default" r:id="rId9"/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62227" w14:textId="77777777" w:rsidR="00D838B3" w:rsidRDefault="00D838B3" w:rsidP="005D25FF">
      <w:pPr>
        <w:spacing w:after="0" w:line="240" w:lineRule="auto"/>
      </w:pPr>
      <w:r>
        <w:separator/>
      </w:r>
    </w:p>
  </w:endnote>
  <w:endnote w:type="continuationSeparator" w:id="0">
    <w:p w14:paraId="2DAAC721" w14:textId="77777777" w:rsidR="00D838B3" w:rsidRDefault="00D838B3" w:rsidP="005D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C663B" w14:textId="77777777" w:rsidR="00D838B3" w:rsidRDefault="00D838B3" w:rsidP="005D25FF">
      <w:pPr>
        <w:spacing w:after="0" w:line="240" w:lineRule="auto"/>
      </w:pPr>
      <w:r>
        <w:separator/>
      </w:r>
    </w:p>
  </w:footnote>
  <w:footnote w:type="continuationSeparator" w:id="0">
    <w:p w14:paraId="594AFEF6" w14:textId="77777777" w:rsidR="00D838B3" w:rsidRDefault="00D838B3" w:rsidP="005D2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37FEE" w14:textId="77777777" w:rsidR="00A53DF1" w:rsidRPr="00A53DF1" w:rsidRDefault="00A53DF1" w:rsidP="00A53DF1">
    <w:pPr>
      <w:autoSpaceDE w:val="0"/>
      <w:autoSpaceDN w:val="0"/>
      <w:adjustRightInd w:val="0"/>
      <w:spacing w:after="0" w:line="240" w:lineRule="auto"/>
      <w:rPr>
        <w:rFonts w:ascii="Calibri" w:hAnsi="Calibri" w:cs="Calibri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A28D2"/>
    <w:multiLevelType w:val="hybridMultilevel"/>
    <w:tmpl w:val="6276A210"/>
    <w:lvl w:ilvl="0" w:tplc="DB7A57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824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80BB74C-2312-4C9E-B907-2C62E2806BE7}"/>
  </w:docVars>
  <w:rsids>
    <w:rsidRoot w:val="006E2305"/>
    <w:rsid w:val="00091C2A"/>
    <w:rsid w:val="001008C4"/>
    <w:rsid w:val="0010485D"/>
    <w:rsid w:val="001833F8"/>
    <w:rsid w:val="001B0F66"/>
    <w:rsid w:val="0023419D"/>
    <w:rsid w:val="00250BD2"/>
    <w:rsid w:val="002D5DD8"/>
    <w:rsid w:val="00317F34"/>
    <w:rsid w:val="0033319E"/>
    <w:rsid w:val="00396C0A"/>
    <w:rsid w:val="003A64ED"/>
    <w:rsid w:val="00401770"/>
    <w:rsid w:val="00426865"/>
    <w:rsid w:val="00503546"/>
    <w:rsid w:val="005D25FF"/>
    <w:rsid w:val="006623BC"/>
    <w:rsid w:val="00696F0A"/>
    <w:rsid w:val="006D2CBD"/>
    <w:rsid w:val="006E2305"/>
    <w:rsid w:val="00715EAB"/>
    <w:rsid w:val="00745E85"/>
    <w:rsid w:val="0089559F"/>
    <w:rsid w:val="008F5A6B"/>
    <w:rsid w:val="00926290"/>
    <w:rsid w:val="0094539E"/>
    <w:rsid w:val="009D235F"/>
    <w:rsid w:val="00A53539"/>
    <w:rsid w:val="00A53DF1"/>
    <w:rsid w:val="00B25F6C"/>
    <w:rsid w:val="00B52552"/>
    <w:rsid w:val="00B9709E"/>
    <w:rsid w:val="00BE2B25"/>
    <w:rsid w:val="00CB2BAC"/>
    <w:rsid w:val="00D838B3"/>
    <w:rsid w:val="00DD635E"/>
    <w:rsid w:val="00E20699"/>
    <w:rsid w:val="00EB2483"/>
    <w:rsid w:val="00EC5B4D"/>
    <w:rsid w:val="00EF7336"/>
    <w:rsid w:val="00F13ADC"/>
    <w:rsid w:val="00F25E24"/>
    <w:rsid w:val="00F777D8"/>
    <w:rsid w:val="00FE1BE5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2EA36"/>
  <w15:docId w15:val="{6D80C272-FB13-4C8F-B957-E1406AEB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B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3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7F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5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D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D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D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D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5FF"/>
  </w:style>
  <w:style w:type="paragraph" w:styleId="Stopka">
    <w:name w:val="footer"/>
    <w:basedOn w:val="Normalny"/>
    <w:link w:val="StopkaZnak"/>
    <w:uiPriority w:val="99"/>
    <w:unhideWhenUsed/>
    <w:rsid w:val="005D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7C797F6-341B-4E5F-A1A1-BCDE9ED32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BB74C-2312-4C9E-B907-2C62E2806BE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Regulaminu konkursu: Upoważnienie do przekazania informacji objętych tajemnicą bankową </vt:lpstr>
    </vt:vector>
  </TitlesOfParts>
  <Company>Microsof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Regulaminu konkursu: Upoważnienie do przekazania informacji objętych tajemnicą bankową</dc:title>
  <dc:subject>Załącznik nr 10 do Regulaminu konkursu: Upoważnienie do przekazania informacji objętych tajemnicą bankową</dc:subject>
  <dc:creator>Natalia Danielak</dc:creator>
  <cp:keywords>PL.PARP</cp:keywords>
  <cp:lastModifiedBy>Fiszer Izabela</cp:lastModifiedBy>
  <cp:revision>4</cp:revision>
  <dcterms:created xsi:type="dcterms:W3CDTF">2026-04-09T17:42:00Z</dcterms:created>
  <dcterms:modified xsi:type="dcterms:W3CDTF">2026-05-21T20:32:00Z</dcterms:modified>
</cp:coreProperties>
</file>